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0B2DCF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ED798C" w:rsidTr="00C2621F">
        <w:tc>
          <w:tcPr>
            <w:tcW w:w="1248" w:type="pct"/>
          </w:tcPr>
          <w:p w:rsidR="005B5436" w:rsidRDefault="001529DF" w:rsidP="00F25F41">
            <w:pPr>
              <w:pStyle w:val="CopticHangingVerse"/>
            </w:pPr>
            <w:r>
              <w:t>Ⲧⲟⲧⲉ ⲣⲱⲛ ⲁϥⲙⲟϩ ⲛ̀ⲣⲁϣⲓ:</w:t>
            </w:r>
          </w:p>
          <w:p w:rsidR="001529DF" w:rsidRDefault="001529DF" w:rsidP="00F25F41">
            <w:pPr>
              <w:pStyle w:val="CopticHangingVerse"/>
            </w:pPr>
            <w:r>
              <w:t>ⲟⲩⲟϩ ⲛⲉⲛⲗⲁⲥ ϧⲉⲛ ⲟⲩⲑⲉⲗⲏⲗ:</w:t>
            </w:r>
          </w:p>
          <w:p w:rsidR="001529DF" w:rsidRDefault="001529DF" w:rsidP="00F25F41">
            <w:pPr>
              <w:pStyle w:val="CopticHangingVerse"/>
            </w:pPr>
            <w:r>
              <w:t>ϫⲉ Ⲡⲉⲛⲟ̄ⲥ̄ Ⲓⲏ̄ⲥ̄ Ⲡⲭ̄ⲥ̄:</w:t>
            </w:r>
          </w:p>
          <w:p w:rsidR="001529DF" w:rsidRPr="00C35319" w:rsidRDefault="001529DF" w:rsidP="00F25F41">
            <w:pPr>
              <w:pStyle w:val="CopticHangingVerse"/>
            </w:pPr>
            <w:r>
              <w:t>ⲁϥϭⲓⲱⲙⲥ ϩⲓⲧⲉⲛ Ⲓⲱⲁⲛⲛⲏⲥ.</w:t>
            </w:r>
          </w:p>
        </w:tc>
        <w:tc>
          <w:tcPr>
            <w:tcW w:w="1242" w:type="pct"/>
          </w:tcPr>
          <w:p w:rsidR="005B5436" w:rsidRPr="001529DF" w:rsidRDefault="001529DF" w:rsidP="00E83857">
            <w:r w:rsidRPr="001529DF">
              <w:t>Then our mouths was filled with joy,</w:t>
            </w:r>
          </w:p>
          <w:p w:rsidR="001529DF" w:rsidRPr="001529DF" w:rsidRDefault="001529DF" w:rsidP="00E83857">
            <w:r w:rsidRPr="001529DF">
              <w:t>And our tongue with rejoicing,</w:t>
            </w:r>
          </w:p>
          <w:p w:rsidR="001529DF" w:rsidRPr="001529DF" w:rsidRDefault="001529DF" w:rsidP="00E83857">
            <w:r w:rsidRPr="001529DF">
              <w:t>For our Lord Jesus Christ</w:t>
            </w:r>
          </w:p>
          <w:p w:rsidR="001529DF" w:rsidRPr="00355077" w:rsidRDefault="001529DF" w:rsidP="00E83857">
            <w:pPr>
              <w:rPr>
                <w:rFonts w:ascii="Arial Unicode MS" w:eastAsia="Arial Unicode MS" w:hAnsi="Arial Unicode MS" w:cs="Arial Unicode MS"/>
              </w:rPr>
            </w:pPr>
            <w:r w:rsidRPr="001529DF">
              <w:t xml:space="preserve">Was </w:t>
            </w:r>
            <w:proofErr w:type="spellStart"/>
            <w:r w:rsidRPr="001529DF">
              <w:t>baptised</w:t>
            </w:r>
            <w:proofErr w:type="spellEnd"/>
            <w:r w:rsidRPr="001529DF">
              <w:t xml:space="preserve"> by John.</w:t>
            </w:r>
          </w:p>
        </w:tc>
        <w:tc>
          <w:tcPr>
            <w:tcW w:w="1255" w:type="pct"/>
          </w:tcPr>
          <w:p w:rsidR="0021699F" w:rsidRDefault="00F35C36" w:rsidP="00DC6FFA">
            <w:pPr>
              <w:pStyle w:val="EngHangEnd"/>
            </w:pPr>
            <w:r>
              <w:t>Our mouth is filled with joy,</w:t>
            </w:r>
          </w:p>
          <w:p w:rsidR="00F35C36" w:rsidRDefault="00F35C36" w:rsidP="00DC6FFA">
            <w:pPr>
              <w:pStyle w:val="EngHangEnd"/>
            </w:pPr>
            <w:r>
              <w:t>And our tongue with rejoicing,</w:t>
            </w:r>
          </w:p>
          <w:p w:rsidR="00F35C36" w:rsidRDefault="00F35C36" w:rsidP="00DC6FFA">
            <w:pPr>
              <w:pStyle w:val="EngHangEnd"/>
            </w:pPr>
            <w:r>
              <w:t>For our Lord Jesus Christ</w:t>
            </w:r>
          </w:p>
          <w:p w:rsidR="00F35C36" w:rsidRDefault="00F35C36" w:rsidP="00DC6FFA">
            <w:pPr>
              <w:pStyle w:val="EngHangEnd"/>
            </w:pPr>
            <w:r>
              <w:t xml:space="preserve">Was </w:t>
            </w:r>
            <w:proofErr w:type="spellStart"/>
            <w:r>
              <w:t>baptised</w:t>
            </w:r>
            <w:proofErr w:type="spellEnd"/>
            <w:r>
              <w:t xml:space="preserve"> in the Jordan.</w:t>
            </w:r>
          </w:p>
        </w:tc>
        <w:tc>
          <w:tcPr>
            <w:tcW w:w="1255" w:type="pct"/>
          </w:tcPr>
          <w:p w:rsidR="00F35C36" w:rsidRDefault="00F35C36" w:rsidP="00F35C36">
            <w:pPr>
              <w:pStyle w:val="hymn"/>
            </w:pPr>
            <w:r>
              <w:t>Our mouth is filled with joy,</w:t>
            </w:r>
          </w:p>
          <w:p w:rsidR="00F35C36" w:rsidRDefault="00F35C36" w:rsidP="00F35C36">
            <w:pPr>
              <w:pStyle w:val="hymn"/>
            </w:pPr>
            <w:r>
              <w:t>And our tongue with rejoicing,</w:t>
            </w:r>
          </w:p>
          <w:p w:rsidR="00F35C36" w:rsidRDefault="00F35C36" w:rsidP="00F35C36">
            <w:pPr>
              <w:pStyle w:val="hymn"/>
            </w:pPr>
            <w:r>
              <w:t>For our Lord Jesus Christ</w:t>
            </w:r>
          </w:p>
          <w:p w:rsidR="00F35C36" w:rsidRDefault="00F35C36" w:rsidP="00F35C36">
            <w:pPr>
              <w:pStyle w:val="hymnEnd"/>
            </w:pPr>
            <w:r>
              <w:t>Was baptiz</w:t>
            </w:r>
            <w:r w:rsidRPr="0014732E">
              <w:t>e</w:t>
            </w:r>
            <w:r>
              <w:t>d in the Jordan.</w:t>
            </w:r>
          </w:p>
          <w:p w:rsidR="00ED798C" w:rsidRDefault="00ED798C" w:rsidP="00ED798C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5B5436" w:rsidRDefault="001529DF" w:rsidP="00F25F41">
            <w:pPr>
              <w:pStyle w:val="CopticHangingVerse"/>
            </w:pPr>
            <w:r>
              <w:t>Ⲁⲗⲏⲑⲱⲥ ⲧ̀ⲫⲉ ⲛⲉⲙ ⲡ̀ⲕⲁϩⲓ:</w:t>
            </w:r>
          </w:p>
          <w:p w:rsidR="001529DF" w:rsidRDefault="001529DF" w:rsidP="00F25F41">
            <w:pPr>
              <w:pStyle w:val="CopticHangingVerse"/>
            </w:pPr>
            <w:r>
              <w:t>ⲙⲉϩ ⲉ̀ⲃⲟⲗϧ́ⲛ ⲡⲉⲕⲧⲁⲓⲟ̀:</w:t>
            </w:r>
          </w:p>
          <w:p w:rsidR="001529DF" w:rsidRDefault="001529DF" w:rsidP="00F25F41">
            <w:pPr>
              <w:pStyle w:val="CopticHangingVerse"/>
            </w:pPr>
            <w:r>
              <w:t>ⲱ̀ Ⲡⲟ̄ⲥ̄ ⲫⲁ ϯϫⲓϫ ⲉⲧⲁ̀ⲙⲁϩⲓ:</w:t>
            </w:r>
          </w:p>
          <w:p w:rsidR="001529DF" w:rsidRDefault="001529DF" w:rsidP="00F25F41">
            <w:pPr>
              <w:pStyle w:val="CopticHangingVerse"/>
            </w:pPr>
            <w:r>
              <w:t>ⲛⲉⲙ ⲛⲓϣⲱⲃϣ ⲛ̀ⲣⲉϥⲧⲟⲩϫⲟ.</w:t>
            </w:r>
          </w:p>
        </w:tc>
        <w:tc>
          <w:tcPr>
            <w:tcW w:w="1242" w:type="pct"/>
          </w:tcPr>
          <w:p w:rsidR="005B5436" w:rsidRDefault="001529DF" w:rsidP="000448AC">
            <w:r>
              <w:t>Truly heaven and earth</w:t>
            </w:r>
          </w:p>
          <w:p w:rsidR="001529DF" w:rsidRDefault="001529DF" w:rsidP="000448AC">
            <w:r>
              <w:t>Are filled with Your honor,</w:t>
            </w:r>
          </w:p>
          <w:p w:rsidR="001529DF" w:rsidRDefault="001529DF" w:rsidP="000448AC">
            <w:r>
              <w:t>O Lord, with a mighty hand</w:t>
            </w:r>
          </w:p>
          <w:p w:rsidR="001529DF" w:rsidRDefault="001529DF" w:rsidP="000448AC">
            <w:r>
              <w:t>And the arm of salvation.</w:t>
            </w:r>
          </w:p>
        </w:tc>
        <w:tc>
          <w:tcPr>
            <w:tcW w:w="1255" w:type="pct"/>
          </w:tcPr>
          <w:p w:rsidR="0021699F" w:rsidRDefault="00F35C36" w:rsidP="00DC6FFA">
            <w:pPr>
              <w:pStyle w:val="EngHangEnd"/>
              <w:ind w:left="0" w:firstLine="0"/>
            </w:pPr>
            <w:r>
              <w:t>Truly heaven and earth</w:t>
            </w:r>
          </w:p>
          <w:p w:rsidR="00F35C36" w:rsidRDefault="00F35C36" w:rsidP="00DC6FFA">
            <w:pPr>
              <w:pStyle w:val="EngHangEnd"/>
              <w:ind w:left="0" w:firstLine="0"/>
            </w:pPr>
            <w:r>
              <w:t xml:space="preserve">Are filled with Your </w:t>
            </w:r>
            <w:proofErr w:type="spellStart"/>
            <w:r>
              <w:t>honour</w:t>
            </w:r>
            <w:proofErr w:type="spellEnd"/>
            <w:r>
              <w:t>,</w:t>
            </w:r>
          </w:p>
          <w:p w:rsidR="00F35C36" w:rsidRDefault="0097766E" w:rsidP="00DC6FFA">
            <w:pPr>
              <w:pStyle w:val="EngHangEnd"/>
              <w:ind w:left="0" w:firstLine="0"/>
            </w:pPr>
            <w:r>
              <w:t>O our Lord, who has a mighty hand</w:t>
            </w:r>
          </w:p>
          <w:p w:rsidR="0097766E" w:rsidRDefault="0097766E" w:rsidP="00DC6FFA">
            <w:pPr>
              <w:pStyle w:val="EngHangEnd"/>
              <w:ind w:left="0" w:firstLine="0"/>
            </w:pPr>
            <w:r>
              <w:t>And the arm of salvation.</w:t>
            </w:r>
          </w:p>
        </w:tc>
        <w:tc>
          <w:tcPr>
            <w:tcW w:w="1255" w:type="pct"/>
          </w:tcPr>
          <w:p w:rsidR="00ED798C" w:rsidRPr="00AB2F8A" w:rsidRDefault="00ED798C" w:rsidP="001D3191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5B5436" w:rsidRDefault="001529DF" w:rsidP="00F25F41">
            <w:pPr>
              <w:pStyle w:val="CopticHangingVerse"/>
            </w:pPr>
            <w:r>
              <w:t>Ϫⲉ Ⲡⲟ̄ⲥ̄ ⲁϥⲓ̀ ⲟⲩⲟϩ ⲁϥϭⲓⲱⲙⲥ:</w:t>
            </w:r>
          </w:p>
          <w:p w:rsidR="001529DF" w:rsidRDefault="001529DF" w:rsidP="00F25F41">
            <w:pPr>
              <w:pStyle w:val="CopticHangingVerse"/>
            </w:pPr>
            <w:r>
              <w:t>ⲉⲑⲃⲉ ⲛⲉⲛⲛⲟⲃⲓ ⲁⲛⲟⲛ ϩⲱⲛ:</w:t>
            </w:r>
          </w:p>
          <w:p w:rsidR="001529DF" w:rsidRDefault="001529DF" w:rsidP="00F25F41">
            <w:pPr>
              <w:pStyle w:val="CopticHangingVerse"/>
            </w:pPr>
            <w:r>
              <w:t>ⲁϥⲧⲟⲩϫⲟⲛ ⲁϥⲥⲱϯ ⲙ̀ⲙⲟⲛ:</w:t>
            </w:r>
          </w:p>
          <w:p w:rsidR="001529DF" w:rsidRDefault="001529DF" w:rsidP="00F25F41">
            <w:pPr>
              <w:pStyle w:val="CopticHangingVerse"/>
            </w:pPr>
            <w:r>
              <w:t>ϧⲉⲛ ⲟⲩⲛⲓϣϯ ⲙ̀ⲙⲉⲧϣⲉⲛϩⲏⲧ.</w:t>
            </w:r>
          </w:p>
        </w:tc>
        <w:tc>
          <w:tcPr>
            <w:tcW w:w="1242" w:type="pct"/>
          </w:tcPr>
          <w:p w:rsidR="005B5436" w:rsidRDefault="001529DF" w:rsidP="00355077">
            <w:r>
              <w:t>For the Lord has come</w:t>
            </w:r>
          </w:p>
          <w:p w:rsidR="001529DF" w:rsidRDefault="001529DF" w:rsidP="00355077">
            <w:r>
              <w:t>And was baptized for our sins;</w:t>
            </w:r>
          </w:p>
          <w:p w:rsidR="001529DF" w:rsidRDefault="001529DF" w:rsidP="00355077">
            <w:r>
              <w:t>He has also saved us,</w:t>
            </w:r>
          </w:p>
          <w:p w:rsidR="001529DF" w:rsidRDefault="001529DF" w:rsidP="00355077">
            <w:r>
              <w:t>Delivering us with great compassion.</w:t>
            </w:r>
          </w:p>
        </w:tc>
        <w:tc>
          <w:tcPr>
            <w:tcW w:w="1255" w:type="pct"/>
          </w:tcPr>
          <w:p w:rsidR="0021699F" w:rsidRDefault="0097766E" w:rsidP="0021699F">
            <w:pPr>
              <w:pStyle w:val="EngHangEnd"/>
            </w:pPr>
            <w:r>
              <w:t>The Lord has come</w:t>
            </w:r>
          </w:p>
          <w:p w:rsidR="0097766E" w:rsidRDefault="0097766E" w:rsidP="0021699F">
            <w:pPr>
              <w:pStyle w:val="EngHangEnd"/>
            </w:pPr>
            <w:r>
              <w:t xml:space="preserve">And was </w:t>
            </w:r>
            <w:proofErr w:type="spellStart"/>
            <w:r>
              <w:t>baptised</w:t>
            </w:r>
            <w:proofErr w:type="spellEnd"/>
            <w:r>
              <w:t xml:space="preserve"> for our sins.</w:t>
            </w:r>
          </w:p>
          <w:p w:rsidR="0097766E" w:rsidRDefault="0097766E" w:rsidP="0021699F">
            <w:pPr>
              <w:pStyle w:val="EngHangEnd"/>
            </w:pPr>
            <w:r>
              <w:t>He saved us,</w:t>
            </w:r>
          </w:p>
          <w:p w:rsidR="0097766E" w:rsidRDefault="0097766E" w:rsidP="0021699F">
            <w:pPr>
              <w:pStyle w:val="EngHangEnd"/>
            </w:pPr>
            <w:r>
              <w:t>Delivering us by His great compassion.</w:t>
            </w:r>
          </w:p>
        </w:tc>
        <w:tc>
          <w:tcPr>
            <w:tcW w:w="1255" w:type="pct"/>
          </w:tcPr>
          <w:p w:rsidR="00ED798C" w:rsidRPr="004B35B0" w:rsidRDefault="00ED798C" w:rsidP="007E55B9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5B5436" w:rsidRDefault="001529DF" w:rsidP="00F25F41">
            <w:pPr>
              <w:pStyle w:val="CopticHangingVerse"/>
            </w:pPr>
            <w:r>
              <w:t>Ⲇⲁⲩⲓⲇ ⲁ̀ⲙⲟⲩ ⲧⲉⲛⲙⲏϯ ⲙ̀ⲫⲟⲟⲩ:</w:t>
            </w:r>
          </w:p>
          <w:p w:rsidR="001529DF" w:rsidRDefault="001529DF" w:rsidP="00F25F41">
            <w:pPr>
              <w:pStyle w:val="CopticHangingVerse"/>
            </w:pPr>
            <w:r>
              <w:lastRenderedPageBreak/>
              <w:t>ⲉⲑⲣⲉⲕϫⲱ ⲙ̀ⲡ̀ⲧⲁⲓⲟ̀ ⲙ̀ⲡⲁⲓϣⲁⲓ:</w:t>
            </w:r>
          </w:p>
          <w:p w:rsidR="001529DF" w:rsidRDefault="001529DF" w:rsidP="00F25F41">
            <w:pPr>
              <w:pStyle w:val="CopticHangingVerse"/>
            </w:pPr>
            <w:r>
              <w:t>ϫⲉ ⲛ̀ϧ̀ⲣⲱⲟⲩ ⲙ̀Ⲡⲟ̄ⲥ̄ ϩⲓϫⲉⲛ ⲛⲓⲙⲱⲟⲩ:</w:t>
            </w:r>
          </w:p>
          <w:p w:rsidR="001529DF" w:rsidRDefault="001529DF" w:rsidP="00F25F41">
            <w:pPr>
              <w:pStyle w:val="CopticHangingVerse"/>
            </w:pPr>
            <w:r>
              <w:t>Ⲫϯ ⲛ̀ⲧⲉ ⲡ̀ⲱ̀ⲟⲩ ⲁϥⲉⲣϧⲁⲣⲁⲃⲁⲓ.</w:t>
            </w:r>
          </w:p>
        </w:tc>
        <w:tc>
          <w:tcPr>
            <w:tcW w:w="1242" w:type="pct"/>
          </w:tcPr>
          <w:p w:rsidR="005B5436" w:rsidRDefault="001529DF" w:rsidP="00511A3D">
            <w:r>
              <w:lastRenderedPageBreak/>
              <w:t>O David, come into our midst today,</w:t>
            </w:r>
          </w:p>
          <w:p w:rsidR="001529DF" w:rsidRDefault="001529DF" w:rsidP="00511A3D">
            <w:r>
              <w:t xml:space="preserve">So you may speak of the honor </w:t>
            </w:r>
            <w:r>
              <w:lastRenderedPageBreak/>
              <w:t>of this feast,</w:t>
            </w:r>
          </w:p>
          <w:p w:rsidR="001529DF" w:rsidRDefault="001529DF" w:rsidP="00511A3D">
            <w:r>
              <w:t>Saying, “The voice of the Lord, God of glory,</w:t>
            </w:r>
          </w:p>
          <w:p w:rsidR="001529DF" w:rsidRDefault="001529DF" w:rsidP="00511A3D">
            <w:r>
              <w:t>Thunders upon the waters.”</w:t>
            </w:r>
          </w:p>
        </w:tc>
        <w:tc>
          <w:tcPr>
            <w:tcW w:w="1255" w:type="pct"/>
          </w:tcPr>
          <w:p w:rsidR="0021699F" w:rsidRDefault="0097766E" w:rsidP="007E55B9">
            <w:pPr>
              <w:pStyle w:val="EngHangEnd"/>
            </w:pPr>
            <w:r>
              <w:lastRenderedPageBreak/>
              <w:t xml:space="preserve">O David, come into our midst </w:t>
            </w:r>
            <w:r>
              <w:lastRenderedPageBreak/>
              <w:t>today,</w:t>
            </w:r>
          </w:p>
          <w:p w:rsidR="0097766E" w:rsidRDefault="0097766E" w:rsidP="0097766E">
            <w:pPr>
              <w:pStyle w:val="EngHangEnd"/>
            </w:pPr>
            <w:r>
              <w:t xml:space="preserve">So that you may proclaim the </w:t>
            </w:r>
            <w:proofErr w:type="spellStart"/>
            <w:r>
              <w:t>honour</w:t>
            </w:r>
            <w:proofErr w:type="spellEnd"/>
            <w:r>
              <w:t xml:space="preserve"> of this feast,</w:t>
            </w:r>
          </w:p>
          <w:p w:rsidR="0097766E" w:rsidRDefault="0097766E" w:rsidP="0097766E">
            <w:pPr>
              <w:pStyle w:val="EngHangEnd"/>
            </w:pPr>
            <w:r>
              <w:t>Saying, “The voice of the Lord, the God of glory</w:t>
            </w:r>
          </w:p>
          <w:p w:rsidR="0097766E" w:rsidRDefault="0097766E" w:rsidP="0097766E">
            <w:pPr>
              <w:pStyle w:val="EngHangEnd"/>
            </w:pPr>
            <w:r>
              <w:t>Thundered upon the waters.”</w:t>
            </w:r>
          </w:p>
        </w:tc>
        <w:tc>
          <w:tcPr>
            <w:tcW w:w="1255" w:type="pct"/>
          </w:tcPr>
          <w:p w:rsidR="00ED798C" w:rsidRDefault="00ED798C" w:rsidP="007E55B9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5B5436" w:rsidRDefault="001529DF" w:rsidP="00F25F41">
            <w:pPr>
              <w:pStyle w:val="CopticHangingVerse"/>
            </w:pPr>
            <w:r>
              <w:lastRenderedPageBreak/>
              <w:t xml:space="preserve">Ⲏⲥⲁⲏ̀ⲁⲥ ⲁϥⲙⲟⲩϯ ⲉ̀ⲣⲟϥ: </w:t>
            </w:r>
          </w:p>
          <w:p w:rsidR="001529DF" w:rsidRDefault="001529DF" w:rsidP="00F25F41">
            <w:pPr>
              <w:pStyle w:val="CopticHangingVerse"/>
            </w:pPr>
            <w:r>
              <w:t>Ϫⲉ ⲡ̀ϧ̀ⲣⲱⲟⲩ ⲙ̀ⲣⲉⲧⲱϣ ⲉ̀ⲃⲟⲗ:</w:t>
            </w:r>
          </w:p>
          <w:p w:rsidR="001529DF" w:rsidRDefault="001529DF" w:rsidP="00F25F41">
            <w:pPr>
              <w:pStyle w:val="CopticHangingVerse"/>
            </w:pPr>
            <w:r>
              <w:t>Ϩⲓ ⲛⲓϣⲁϥⲉⲩ ϧⲉⲛ ⲟⲩⲟⲩⲛⲟϥ:</w:t>
            </w:r>
          </w:p>
          <w:p w:rsidR="001529DF" w:rsidRDefault="001529DF" w:rsidP="00F25F41">
            <w:pPr>
              <w:pStyle w:val="CopticHangingVerse"/>
            </w:pPr>
            <w:r>
              <w:t>ⲉ̀ⲡⲓⲃⲓⲟⲥ ⲉⲧϫⲏⲕ ⲉ̀ⲃⲟⲗ.</w:t>
            </w:r>
          </w:p>
        </w:tc>
        <w:tc>
          <w:tcPr>
            <w:tcW w:w="1242" w:type="pct"/>
          </w:tcPr>
          <w:p w:rsidR="005B5436" w:rsidRDefault="001529DF" w:rsidP="00074078">
            <w:pPr>
              <w:tabs>
                <w:tab w:val="left" w:pos="2180"/>
              </w:tabs>
            </w:pPr>
            <w:r>
              <w:t>Isaiah has said,</w:t>
            </w:r>
          </w:p>
          <w:p w:rsidR="001529DF" w:rsidRDefault="001529DF" w:rsidP="00074078">
            <w:pPr>
              <w:tabs>
                <w:tab w:val="left" w:pos="2180"/>
              </w:tabs>
            </w:pPr>
            <w:r>
              <w:t>“The voice of one crying out</w:t>
            </w:r>
          </w:p>
          <w:p w:rsidR="001529DF" w:rsidRDefault="001529DF" w:rsidP="00074078">
            <w:pPr>
              <w:tabs>
                <w:tab w:val="left" w:pos="2180"/>
              </w:tabs>
            </w:pPr>
            <w:r>
              <w:t>With joy in the wilderness;</w:t>
            </w:r>
          </w:p>
          <w:p w:rsidR="001529DF" w:rsidRPr="00074078" w:rsidRDefault="001529DF" w:rsidP="00074078">
            <w:pPr>
              <w:tabs>
                <w:tab w:val="left" w:pos="2180"/>
              </w:tabs>
            </w:pPr>
            <w:r>
              <w:t>Make straight His paths.”</w:t>
            </w:r>
          </w:p>
        </w:tc>
        <w:tc>
          <w:tcPr>
            <w:tcW w:w="1255" w:type="pct"/>
          </w:tcPr>
          <w:p w:rsidR="0097766E" w:rsidRDefault="0097766E" w:rsidP="00DC6FFA">
            <w:pPr>
              <w:pStyle w:val="EngHangEnd"/>
              <w:ind w:left="0" w:firstLine="0"/>
            </w:pPr>
            <w:r>
              <w:t>Isaiah has said,</w:t>
            </w:r>
          </w:p>
          <w:p w:rsidR="0097766E" w:rsidRDefault="0097766E" w:rsidP="00DC6FFA">
            <w:pPr>
              <w:pStyle w:val="EngHangEnd"/>
              <w:ind w:left="0" w:firstLine="0"/>
            </w:pPr>
            <w:r>
              <w:t>“The voice of one crying out</w:t>
            </w:r>
          </w:p>
          <w:p w:rsidR="0097766E" w:rsidRDefault="0097766E" w:rsidP="00DC6FFA">
            <w:pPr>
              <w:pStyle w:val="EngHangEnd"/>
              <w:ind w:left="0" w:firstLine="0"/>
            </w:pPr>
            <w:r>
              <w:t>With joy in the wilderness,</w:t>
            </w:r>
          </w:p>
          <w:p w:rsidR="0097766E" w:rsidRDefault="0097766E" w:rsidP="00DC6FFA">
            <w:pPr>
              <w:pStyle w:val="EngHangEnd"/>
              <w:ind w:left="0" w:firstLine="0"/>
            </w:pPr>
            <w:r>
              <w:t>‘Make straight His paths.’”</w:t>
            </w:r>
          </w:p>
          <w:p w:rsidR="0097766E" w:rsidRDefault="0097766E" w:rsidP="0097766E"/>
          <w:p w:rsidR="0021699F" w:rsidRPr="0097766E" w:rsidRDefault="0021699F" w:rsidP="0097766E">
            <w:pPr>
              <w:jc w:val="right"/>
            </w:pPr>
          </w:p>
        </w:tc>
        <w:tc>
          <w:tcPr>
            <w:tcW w:w="1255" w:type="pct"/>
          </w:tcPr>
          <w:p w:rsidR="00ED798C" w:rsidRDefault="00ED798C" w:rsidP="001F7E78">
            <w:pPr>
              <w:ind w:left="196" w:hanging="196"/>
            </w:pPr>
          </w:p>
        </w:tc>
      </w:tr>
      <w:tr w:rsidR="00ED798C" w:rsidTr="00C2621F">
        <w:tc>
          <w:tcPr>
            <w:tcW w:w="1248" w:type="pct"/>
          </w:tcPr>
          <w:p w:rsidR="005B5436" w:rsidRDefault="001529DF" w:rsidP="00F25F41">
            <w:pPr>
              <w:pStyle w:val="CopticHangingVerse"/>
            </w:pPr>
            <w:r>
              <w:t>Ⲫⲓⲟⲙ ⲁϥⲛⲁⲩ ⲟⲩⲟϩ ⲁϥⲫⲱⲧ:</w:t>
            </w:r>
          </w:p>
          <w:p w:rsidR="001529DF" w:rsidRDefault="001529DF" w:rsidP="00F25F41">
            <w:pPr>
              <w:pStyle w:val="CopticHangingVerse"/>
            </w:pPr>
            <w:r>
              <w:t>ⲁ̀ⲠⲓⲒⲟⲣⲇⲁⲛⲏⲥ ⲕⲟⲧϥ ⲉ̀ⲫⲁϩⲟⲩ:</w:t>
            </w:r>
          </w:p>
          <w:p w:rsidR="001529DF" w:rsidRDefault="001529DF" w:rsidP="00F25F41">
            <w:pPr>
              <w:pStyle w:val="CopticHangingVerse"/>
            </w:pPr>
            <w:r>
              <w:t>ⲟⲩⲡⲉⲧϣⲟⲡ ⲫ̀ⲓⲟⲙ ϫⲉ ⲁⲕⲫⲱⲧ:</w:t>
            </w:r>
          </w:p>
          <w:p w:rsidR="001529DF" w:rsidRDefault="001529DF" w:rsidP="00F25F41">
            <w:pPr>
              <w:pStyle w:val="CopticHangingVerse"/>
            </w:pPr>
            <w:r>
              <w:t>ⲙⲁⲧⲁϫⲣⲟⲕ ϩⲓⲛⲁ ⲛ̀ⲧⲉⲕϭⲓⲥ̀ⲙⲟⲩ.</w:t>
            </w:r>
          </w:p>
        </w:tc>
        <w:tc>
          <w:tcPr>
            <w:tcW w:w="1242" w:type="pct"/>
          </w:tcPr>
          <w:p w:rsidR="005B5436" w:rsidRDefault="001529DF" w:rsidP="00511A3D">
            <w:r>
              <w:t>The sea beheld and fled,</w:t>
            </w:r>
          </w:p>
          <w:p w:rsidR="001529DF" w:rsidRDefault="001529DF" w:rsidP="00511A3D">
            <w:r>
              <w:t>And the Jordan turned away,</w:t>
            </w:r>
          </w:p>
          <w:p w:rsidR="001529DF" w:rsidRDefault="001529DF" w:rsidP="00511A3D">
            <w:r>
              <w:t>O sea, why you fled?</w:t>
            </w:r>
          </w:p>
          <w:p w:rsidR="001529DF" w:rsidRDefault="001529DF" w:rsidP="00511A3D">
            <w:r>
              <w:t xml:space="preserve">Stand firm that you may be </w:t>
            </w:r>
            <w:r w:rsidR="0097766E">
              <w:t>blessed</w:t>
            </w:r>
            <w:r>
              <w:t>.</w:t>
            </w:r>
          </w:p>
        </w:tc>
        <w:tc>
          <w:tcPr>
            <w:tcW w:w="1255" w:type="pct"/>
          </w:tcPr>
          <w:p w:rsidR="00DC6FFA" w:rsidRDefault="0097766E" w:rsidP="00F25F41">
            <w:pPr>
              <w:pStyle w:val="EngHangEnd"/>
            </w:pPr>
            <w:r>
              <w:t>The sea beheld and fled,</w:t>
            </w:r>
          </w:p>
          <w:p w:rsidR="0097766E" w:rsidRDefault="0097766E" w:rsidP="00F25F41">
            <w:pPr>
              <w:pStyle w:val="EngHangEnd"/>
            </w:pPr>
            <w:r>
              <w:t>And the Jordan turned away.</w:t>
            </w:r>
          </w:p>
          <w:p w:rsidR="0097766E" w:rsidRDefault="0097766E" w:rsidP="0097766E">
            <w:pPr>
              <w:pStyle w:val="EngHangEnd"/>
            </w:pPr>
            <w:r>
              <w:t>O sea, why did you flee?</w:t>
            </w:r>
          </w:p>
          <w:p w:rsidR="0097766E" w:rsidRDefault="0097766E" w:rsidP="0097766E">
            <w:pPr>
              <w:pStyle w:val="EngHangEnd"/>
            </w:pPr>
            <w:r>
              <w:t>Stand firm and be blessed.</w:t>
            </w:r>
          </w:p>
        </w:tc>
        <w:tc>
          <w:tcPr>
            <w:tcW w:w="1255" w:type="pct"/>
          </w:tcPr>
          <w:p w:rsidR="00ED798C" w:rsidRDefault="00ED798C" w:rsidP="001F7E78">
            <w:pPr>
              <w:ind w:left="196" w:hanging="196"/>
            </w:pPr>
          </w:p>
        </w:tc>
      </w:tr>
      <w:tr w:rsidR="005B5436" w:rsidTr="00C2621F">
        <w:tc>
          <w:tcPr>
            <w:tcW w:w="1248" w:type="pct"/>
          </w:tcPr>
          <w:p w:rsidR="001529DF" w:rsidRDefault="001529DF" w:rsidP="00F25F41">
            <w:pPr>
              <w:pStyle w:val="CopticHangingVerse"/>
            </w:pPr>
            <w:r>
              <w:t>Ⲏⲡⲡⲉ ⲁⲩⲛⲁⲩ ⲛ̀ϫⲉ ⲛⲓⲙⲱⲟⲩ:</w:t>
            </w:r>
          </w:p>
          <w:p w:rsidR="001529DF" w:rsidRDefault="001529DF" w:rsidP="00F25F41">
            <w:pPr>
              <w:pStyle w:val="CopticHangingVerse"/>
            </w:pPr>
            <w:r>
              <w:lastRenderedPageBreak/>
              <w:t>ⲉ̀ⲡⲓⲇⲏⲙⲓⲟⲩⲣⲅⲟⲥ ⲛ̀ⲣⲉϥⲥⲙⲛⲧ:</w:t>
            </w:r>
          </w:p>
          <w:p w:rsidR="001529DF" w:rsidRDefault="001529DF" w:rsidP="00F25F41">
            <w:pPr>
              <w:pStyle w:val="CopticHangingVerse"/>
            </w:pPr>
            <w:r>
              <w:t>ⲁⲩⲉⲣϩⲟϯ ⲟⲩⲟϩ ⲁϥⲧⲁϩⲱⲟⲩ:</w:t>
            </w:r>
          </w:p>
          <w:p w:rsidR="001529DF" w:rsidRDefault="001529DF" w:rsidP="00F25F41">
            <w:pPr>
              <w:pStyle w:val="CopticHangingVerse"/>
            </w:pPr>
            <w:r>
              <w:t>ⲛ̀ϫⲉ ⲟⲩϣ̀ⲑⲟⲣⲑⲉⲣ ⲛⲉⲙ ⲟⲩⲧⲱⲙⲧ.</w:t>
            </w:r>
          </w:p>
        </w:tc>
        <w:tc>
          <w:tcPr>
            <w:tcW w:w="1242" w:type="pct"/>
          </w:tcPr>
          <w:p w:rsidR="005B5436" w:rsidRDefault="00F35C36" w:rsidP="00511A3D">
            <w:r>
              <w:lastRenderedPageBreak/>
              <w:t>Behold, the waters have seen:</w:t>
            </w:r>
          </w:p>
          <w:p w:rsidR="00F35C36" w:rsidRDefault="00F35C36" w:rsidP="00511A3D">
            <w:r>
              <w:t>The Maker and Creator:</w:t>
            </w:r>
          </w:p>
          <w:p w:rsidR="00F35C36" w:rsidRDefault="00F35C36" w:rsidP="00511A3D">
            <w:r>
              <w:lastRenderedPageBreak/>
              <w:t>And they feared:</w:t>
            </w:r>
          </w:p>
          <w:p w:rsidR="00F35C36" w:rsidRDefault="00F35C36" w:rsidP="00511A3D">
            <w:r>
              <w:t>Agitation and confusion overtook them.</w:t>
            </w:r>
          </w:p>
        </w:tc>
        <w:tc>
          <w:tcPr>
            <w:tcW w:w="1255" w:type="pct"/>
          </w:tcPr>
          <w:p w:rsidR="005B5436" w:rsidRDefault="0097766E" w:rsidP="00F25F41">
            <w:pPr>
              <w:pStyle w:val="EngHangEnd"/>
            </w:pPr>
            <w:r>
              <w:lastRenderedPageBreak/>
              <w:t>Behold, the waters have seen</w:t>
            </w:r>
          </w:p>
          <w:p w:rsidR="0097766E" w:rsidRDefault="0097766E" w:rsidP="00F25F41">
            <w:pPr>
              <w:pStyle w:val="EngHangEnd"/>
            </w:pPr>
            <w:r>
              <w:lastRenderedPageBreak/>
              <w:t>The maker and Creator,</w:t>
            </w:r>
          </w:p>
          <w:p w:rsidR="0097766E" w:rsidRDefault="0097766E" w:rsidP="00F25F41">
            <w:pPr>
              <w:pStyle w:val="EngHangEnd"/>
            </w:pPr>
            <w:r>
              <w:t xml:space="preserve">And they </w:t>
            </w:r>
            <w:proofErr w:type="spellStart"/>
            <w:r>
              <w:t>feard</w:t>
            </w:r>
            <w:proofErr w:type="spellEnd"/>
            <w:r>
              <w:t>;</w:t>
            </w:r>
          </w:p>
          <w:p w:rsidR="0097766E" w:rsidRDefault="0097766E" w:rsidP="00F25F41">
            <w:pPr>
              <w:pStyle w:val="EngHangEnd"/>
            </w:pPr>
            <w:r>
              <w:t>Agitation and confusion overtook them.</w:t>
            </w:r>
          </w:p>
        </w:tc>
        <w:tc>
          <w:tcPr>
            <w:tcW w:w="1255" w:type="pct"/>
          </w:tcPr>
          <w:p w:rsidR="005B5436" w:rsidRPr="00AF0FCD" w:rsidRDefault="005B5436" w:rsidP="001F7E78">
            <w:pPr>
              <w:ind w:left="196" w:hanging="196"/>
            </w:pPr>
          </w:p>
        </w:tc>
      </w:tr>
      <w:tr w:rsidR="00ED798C" w:rsidTr="00C2621F">
        <w:tc>
          <w:tcPr>
            <w:tcW w:w="1248" w:type="pct"/>
          </w:tcPr>
          <w:p w:rsidR="005B5436" w:rsidRDefault="001529DF" w:rsidP="00F25F41">
            <w:pPr>
              <w:pStyle w:val="CopticHangingVerse"/>
            </w:pPr>
            <w:r>
              <w:lastRenderedPageBreak/>
              <w:t>Ⲣⲁϣⲓ ⲛⲓⲧⲱⲟⲩ ⲛⲉⲙ ⲛⲓⲕⲁⲗⲁⲙⲫⲱⲟⲩ:</w:t>
            </w:r>
          </w:p>
          <w:p w:rsidR="001529DF" w:rsidRDefault="001529DF" w:rsidP="00F25F41">
            <w:pPr>
              <w:pStyle w:val="CopticHangingVerse"/>
            </w:pPr>
            <w:r>
              <w:t>ⲡⲓⲓⲁϩϣ̀ϣⲏⲛ ⲛⲉⲙ ⲛⲓϣⲉⲛⲥⲓϥⲓ:</w:t>
            </w:r>
          </w:p>
          <w:p w:rsidR="001529DF" w:rsidRDefault="001529DF" w:rsidP="00F25F41">
            <w:pPr>
              <w:pStyle w:val="CopticHangingVerse"/>
            </w:pPr>
            <w:r>
              <w:t>ⲉ̀ⲃⲟⲗ ϧⲁ ⲧ̀ϩⲏ ⲙ̀ⲡ̀ϩⲟ ⲙ̀ⲡ̀ⲟⲩⲣⲟ:</w:t>
            </w:r>
          </w:p>
          <w:p w:rsidR="001529DF" w:rsidRDefault="001529DF" w:rsidP="00F25F41">
            <w:pPr>
              <w:pStyle w:val="CopticHangingVerse"/>
            </w:pPr>
            <w:r>
              <w:t>ⲫⲏⲉⲧⲁϥⲑⲁⲙⲓⲟ ⲛ̀ⲛⲓⲛⲓϥⲓ.</w:t>
            </w:r>
          </w:p>
        </w:tc>
        <w:tc>
          <w:tcPr>
            <w:tcW w:w="1242" w:type="pct"/>
          </w:tcPr>
          <w:p w:rsidR="005B5436" w:rsidRDefault="00F35C36" w:rsidP="00511A3D">
            <w:r>
              <w:t>Rejoice, O the mountains and the hills:</w:t>
            </w:r>
          </w:p>
          <w:p w:rsidR="00F35C36" w:rsidRDefault="00F35C36" w:rsidP="00511A3D">
            <w:r>
              <w:t>The thickets and the cedars:</w:t>
            </w:r>
          </w:p>
          <w:p w:rsidR="00F35C36" w:rsidRDefault="00F35C36" w:rsidP="00511A3D">
            <w:r>
              <w:t>Before the face of the King:</w:t>
            </w:r>
          </w:p>
          <w:p w:rsidR="00F35C36" w:rsidRDefault="00F35C36" w:rsidP="00511A3D">
            <w:r>
              <w:t xml:space="preserve">Who has created the </w:t>
            </w:r>
            <w:proofErr w:type="gramStart"/>
            <w:r>
              <w:t>souls.</w:t>
            </w:r>
            <w:proofErr w:type="gramEnd"/>
          </w:p>
        </w:tc>
        <w:tc>
          <w:tcPr>
            <w:tcW w:w="1255" w:type="pct"/>
          </w:tcPr>
          <w:p w:rsidR="0097766E" w:rsidRDefault="0097766E" w:rsidP="0097766E">
            <w:pPr>
              <w:pStyle w:val="EngHangEnd"/>
            </w:pPr>
            <w:r>
              <w:t>Rejoice, O maintains and all hills,</w:t>
            </w:r>
          </w:p>
          <w:p w:rsidR="0097766E" w:rsidRDefault="0097766E" w:rsidP="0097766E">
            <w:pPr>
              <w:pStyle w:val="EngHangEnd"/>
            </w:pPr>
            <w:r>
              <w:t>The thickets and the cedars,</w:t>
            </w:r>
          </w:p>
          <w:p w:rsidR="0097766E" w:rsidRDefault="0097766E" w:rsidP="0097766E">
            <w:pPr>
              <w:pStyle w:val="EngHangEnd"/>
            </w:pPr>
            <w:r>
              <w:t>Before the face of the King</w:t>
            </w:r>
          </w:p>
          <w:p w:rsidR="0097766E" w:rsidRDefault="0097766E" w:rsidP="0097766E">
            <w:pPr>
              <w:pStyle w:val="EngHangEnd"/>
            </w:pPr>
            <w:r>
              <w:t>The Creator of souls.</w:t>
            </w:r>
          </w:p>
        </w:tc>
        <w:tc>
          <w:tcPr>
            <w:tcW w:w="1255" w:type="pct"/>
          </w:tcPr>
          <w:p w:rsidR="00ED798C" w:rsidRPr="00AF0FCD" w:rsidRDefault="00ED798C" w:rsidP="001F7E78">
            <w:pPr>
              <w:ind w:left="196" w:hanging="196"/>
            </w:pPr>
          </w:p>
        </w:tc>
      </w:tr>
      <w:tr w:rsidR="005B5436" w:rsidTr="00C2621F">
        <w:tc>
          <w:tcPr>
            <w:tcW w:w="1248" w:type="pct"/>
          </w:tcPr>
          <w:p w:rsidR="005B5436" w:rsidRDefault="001529DF" w:rsidP="005B5436">
            <w:pPr>
              <w:pStyle w:val="CopticHangingVerse"/>
            </w:pPr>
            <w:r>
              <w:t>Ⲭⲟⲩⲁⲃ Ⲡⲟ̄ⲥ̄ ⲟⲩⲟϩ ⲭ̀ⲟⲩⲁⲃ:</w:t>
            </w:r>
          </w:p>
          <w:p w:rsidR="001529DF" w:rsidRDefault="001529DF" w:rsidP="005B5436">
            <w:pPr>
              <w:pStyle w:val="CopticHangingVerse"/>
            </w:pPr>
            <w:r>
              <w:t>ⲭ̀ⲟⲩⲁⲃ Ⲡⲟ̄ⲥ̄ Ⲓⲏ̄ⲥ̄ Ⲡⲭ̄ⲥ̄:</w:t>
            </w:r>
          </w:p>
          <w:p w:rsidR="001529DF" w:rsidRDefault="001529DF" w:rsidP="005B5436">
            <w:pPr>
              <w:pStyle w:val="CopticHangingVerse"/>
            </w:pPr>
            <w:r>
              <w:t>ⲡⲓⲱⲟⲩ ϥ̀ⲉⲣϣⲁⲩ ⲛⲁϥ ⲛⲉⲙ Ⲡⲉϥⲓⲱⲧ:</w:t>
            </w:r>
          </w:p>
          <w:p w:rsidR="001529DF" w:rsidRDefault="001529DF" w:rsidP="005B5436">
            <w:pPr>
              <w:pStyle w:val="CopticHangingVerse"/>
            </w:pPr>
            <w:r>
              <w:t>ⲛⲉⲙ Ⲡⲓⲡ̄ⲛ̄ⲁ̄ ⲙ̀ⲡⲁⲣⲁⲕⲗⲏⲧⲟⲛ.</w:t>
            </w:r>
          </w:p>
        </w:tc>
        <w:tc>
          <w:tcPr>
            <w:tcW w:w="1242" w:type="pct"/>
          </w:tcPr>
          <w:p w:rsidR="005B5436" w:rsidRDefault="00F35C36" w:rsidP="00511A3D">
            <w:r>
              <w:t>Holy is the Lord and Holy:</w:t>
            </w:r>
          </w:p>
          <w:p w:rsidR="00F35C36" w:rsidRDefault="00F35C36" w:rsidP="00511A3D">
            <w:r>
              <w:t>Holy is the Lord Jesus Christ:</w:t>
            </w:r>
          </w:p>
          <w:p w:rsidR="00F35C36" w:rsidRDefault="00F35C36" w:rsidP="00511A3D">
            <w:r>
              <w:t>The glory befits Him with His Father:</w:t>
            </w:r>
          </w:p>
          <w:p w:rsidR="00F35C36" w:rsidRDefault="00F35C36" w:rsidP="00511A3D">
            <w:r>
              <w:t>And the Spirit, the Comforter.</w:t>
            </w:r>
          </w:p>
        </w:tc>
        <w:tc>
          <w:tcPr>
            <w:tcW w:w="1255" w:type="pct"/>
          </w:tcPr>
          <w:p w:rsidR="0021699F" w:rsidRDefault="0097766E" w:rsidP="00F25F41">
            <w:pPr>
              <w:pStyle w:val="EngHangEnd"/>
            </w:pPr>
            <w:r>
              <w:t>Holy is the Lord, and Holy;</w:t>
            </w:r>
          </w:p>
          <w:p w:rsidR="0097766E" w:rsidRDefault="0097766E" w:rsidP="00F25F41">
            <w:pPr>
              <w:pStyle w:val="EngHangEnd"/>
            </w:pPr>
            <w:r>
              <w:t>Holy is the Lord Jesus Christ.</w:t>
            </w:r>
          </w:p>
          <w:p w:rsidR="0097766E" w:rsidRDefault="0097766E" w:rsidP="00F25F41">
            <w:pPr>
              <w:pStyle w:val="EngHangEnd"/>
            </w:pPr>
            <w:r>
              <w:t>Glory is due to Him with His Father,</w:t>
            </w:r>
          </w:p>
          <w:p w:rsidR="0097766E" w:rsidRDefault="0097766E" w:rsidP="00F25F41">
            <w:pPr>
              <w:pStyle w:val="EngHangEnd"/>
            </w:pPr>
            <w:r>
              <w:t>And the Spirt, the Paraclete.</w:t>
            </w:r>
          </w:p>
        </w:tc>
        <w:tc>
          <w:tcPr>
            <w:tcW w:w="1255" w:type="pct"/>
          </w:tcPr>
          <w:p w:rsidR="005B5436" w:rsidRDefault="005B5436" w:rsidP="005B5436">
            <w:pPr>
              <w:pStyle w:val="hymn"/>
            </w:pPr>
          </w:p>
        </w:tc>
      </w:tr>
      <w:tr w:rsidR="001529DF" w:rsidTr="00C2621F">
        <w:tc>
          <w:tcPr>
            <w:tcW w:w="1248" w:type="pct"/>
          </w:tcPr>
          <w:p w:rsidR="001529DF" w:rsidRDefault="001529DF" w:rsidP="005B5436">
            <w:pPr>
              <w:pStyle w:val="CopticHangingVerse"/>
            </w:pPr>
            <w:r>
              <w:t>Ⲉⲑⲃⲉ ⲫⲁⲓ ⲧⲉⲛⲟⲓ ⲛ̀ⲣⲁⲙⲁⲟ̀:</w:t>
            </w:r>
          </w:p>
          <w:p w:rsidR="001529DF" w:rsidRDefault="001529DF" w:rsidP="005B5436">
            <w:pPr>
              <w:pStyle w:val="CopticHangingVerse"/>
            </w:pPr>
            <w:r>
              <w:t>Ϧⲉⲛ ⲛⲓⲁⲅⲁⲱⲟⲛ ⲉⲧϫⲏⲕ ⲉ̀ⲃⲟⲗ:</w:t>
            </w:r>
          </w:p>
          <w:p w:rsidR="001529DF" w:rsidRDefault="001529DF" w:rsidP="005B5436">
            <w:pPr>
              <w:pStyle w:val="CopticHangingVerse"/>
            </w:pPr>
            <w:r>
              <w:lastRenderedPageBreak/>
              <w:t>Ϧⲉⲛ ⲟⲩⲛⲁϩϯ ⲧⲉⲛⲉⲣⲯⲁⲗⲓⲛ:</w:t>
            </w:r>
          </w:p>
          <w:p w:rsidR="001529DF" w:rsidRDefault="001529DF" w:rsidP="005B5436">
            <w:pPr>
              <w:pStyle w:val="CopticHangingVerse"/>
            </w:pPr>
            <w:r>
              <w:t>ⲉⲛϫⲱ ⲙ̀ⲙⲟⲥ ϫⲉ Ⲁⲗⲗⲏⲗⲟⲩⲓⲁ̀.</w:t>
            </w:r>
          </w:p>
        </w:tc>
        <w:tc>
          <w:tcPr>
            <w:tcW w:w="1242" w:type="pct"/>
          </w:tcPr>
          <w:p w:rsidR="001529DF" w:rsidRDefault="00F35C36" w:rsidP="00511A3D">
            <w:r>
              <w:lastRenderedPageBreak/>
              <w:t>Wherefore we are rich: in the perfect good things: and in faith, we sing: saying, “Alleluia.”</w:t>
            </w:r>
          </w:p>
        </w:tc>
        <w:tc>
          <w:tcPr>
            <w:tcW w:w="1255" w:type="pct"/>
          </w:tcPr>
          <w:p w:rsidR="001529DF" w:rsidRDefault="0097766E" w:rsidP="00F25F41">
            <w:pPr>
              <w:pStyle w:val="EngHangEnd"/>
            </w:pPr>
            <w:r>
              <w:t>Therefore, we are rich</w:t>
            </w:r>
          </w:p>
          <w:p w:rsidR="0097766E" w:rsidRDefault="0097766E" w:rsidP="00F25F41">
            <w:pPr>
              <w:pStyle w:val="EngHangEnd"/>
            </w:pPr>
            <w:r>
              <w:t>In all perfect gifts,</w:t>
            </w:r>
          </w:p>
          <w:p w:rsidR="0097766E" w:rsidRDefault="0097766E" w:rsidP="00F25F41">
            <w:pPr>
              <w:pStyle w:val="EngHangEnd"/>
            </w:pPr>
            <w:r>
              <w:lastRenderedPageBreak/>
              <w:t>And in faith let us sing,</w:t>
            </w:r>
          </w:p>
          <w:p w:rsidR="0097766E" w:rsidRDefault="0097766E" w:rsidP="00F25F41">
            <w:pPr>
              <w:pStyle w:val="EngHangEnd"/>
            </w:pPr>
            <w:r>
              <w:t>Saying, “Alleluia.”</w:t>
            </w:r>
          </w:p>
        </w:tc>
        <w:tc>
          <w:tcPr>
            <w:tcW w:w="1255" w:type="pct"/>
          </w:tcPr>
          <w:p w:rsidR="00F35C36" w:rsidRDefault="00F35C36" w:rsidP="00F35C36">
            <w:pPr>
              <w:pStyle w:val="hymn"/>
            </w:pPr>
            <w:r>
              <w:lastRenderedPageBreak/>
              <w:t>Therefore, we are rich</w:t>
            </w:r>
          </w:p>
          <w:p w:rsidR="00F35C36" w:rsidRDefault="00F35C36" w:rsidP="00F35C36">
            <w:pPr>
              <w:pStyle w:val="hymn"/>
            </w:pPr>
            <w:r>
              <w:t>In all perfect gifts,</w:t>
            </w:r>
          </w:p>
          <w:p w:rsidR="00F35C36" w:rsidRDefault="00F35C36" w:rsidP="00F35C36">
            <w:pPr>
              <w:pStyle w:val="hymn"/>
            </w:pPr>
            <w:r>
              <w:t>And in faith let us sing,</w:t>
            </w:r>
          </w:p>
          <w:p w:rsidR="001529DF" w:rsidRDefault="00F35C36" w:rsidP="00F35C36">
            <w:pPr>
              <w:pStyle w:val="hymn"/>
            </w:pPr>
            <w:r>
              <w:t>Saying, “Alleluia.”</w:t>
            </w:r>
          </w:p>
        </w:tc>
      </w:tr>
      <w:tr w:rsidR="001529DF" w:rsidTr="00C2621F">
        <w:tc>
          <w:tcPr>
            <w:tcW w:w="1248" w:type="pct"/>
          </w:tcPr>
          <w:p w:rsidR="001529DF" w:rsidRDefault="001529DF" w:rsidP="005B5436">
            <w:pPr>
              <w:pStyle w:val="CopticHangingVerse"/>
            </w:pPr>
            <w:r>
              <w:lastRenderedPageBreak/>
              <w:t>Ⲁⲗⲗⲏⲗⲟⲩⲓⲁ̀</w:t>
            </w:r>
            <w:r>
              <w:t xml:space="preserve"> </w:t>
            </w:r>
            <w:r>
              <w:t>Ⲁⲗⲗⲏⲗⲟⲩⲓⲁ̀</w:t>
            </w:r>
          </w:p>
          <w:p w:rsidR="001529DF" w:rsidRDefault="001529DF" w:rsidP="005B5436">
            <w:pPr>
              <w:pStyle w:val="CopticHangingVerse"/>
            </w:pPr>
            <w:r>
              <w:t>Ⲁⲗⲗⲏⲗⲟⲩⲓⲁ̀</w:t>
            </w:r>
            <w:r>
              <w:t xml:space="preserve"> </w:t>
            </w:r>
            <w:r>
              <w:t>Ⲁⲗⲗⲏⲗⲟⲩⲓⲁ̀</w:t>
            </w:r>
            <w:r>
              <w:t>:</w:t>
            </w:r>
          </w:p>
          <w:p w:rsidR="001529DF" w:rsidRDefault="001529DF" w:rsidP="005B5436">
            <w:pPr>
              <w:pStyle w:val="CopticHangingVerse"/>
            </w:pPr>
            <w:r>
              <w:t>Ⲓⲏ̄ⲥ̄ Ⲡⲭ̄ⲥ̄ ⲡ̀ϣⲏⲣⲓ ⲙ̀Ⲫϯ:</w:t>
            </w:r>
          </w:p>
          <w:p w:rsidR="001529DF" w:rsidRDefault="001529DF" w:rsidP="005B5436">
            <w:pPr>
              <w:pStyle w:val="CopticHangingVerse"/>
            </w:pPr>
            <w:r>
              <w:t>ⲁϥϭⲓⲱⲙⲥ ϧⲉⲛ Ⲡⲓⲓⲟⲣⲇⲁⲛⲏⲥ.</w:t>
            </w:r>
          </w:p>
        </w:tc>
        <w:tc>
          <w:tcPr>
            <w:tcW w:w="1242" w:type="pct"/>
          </w:tcPr>
          <w:p w:rsidR="001529DF" w:rsidRDefault="00F35C36" w:rsidP="00511A3D">
            <w:r>
              <w:t>Alleluia, (4), Jesus Christ the Son of God was baptized in the Jordan.</w:t>
            </w:r>
          </w:p>
        </w:tc>
        <w:tc>
          <w:tcPr>
            <w:tcW w:w="1255" w:type="pct"/>
          </w:tcPr>
          <w:p w:rsidR="0097766E" w:rsidRDefault="0097766E" w:rsidP="0097766E">
            <w:pPr>
              <w:pStyle w:val="hymn"/>
            </w:pPr>
            <w:r>
              <w:t>Alleluia, Alleluia,</w:t>
            </w:r>
          </w:p>
          <w:p w:rsidR="0097766E" w:rsidRDefault="0097766E" w:rsidP="0097766E">
            <w:pPr>
              <w:pStyle w:val="hymn"/>
            </w:pPr>
            <w:r>
              <w:t>Alleluia, Alleluia:</w:t>
            </w:r>
          </w:p>
          <w:p w:rsidR="0097766E" w:rsidRDefault="0097766E" w:rsidP="0097766E">
            <w:pPr>
              <w:pStyle w:val="hymn"/>
            </w:pPr>
            <w:r>
              <w:t>Jesus Christ, the Son of God,</w:t>
            </w:r>
          </w:p>
          <w:p w:rsidR="0097766E" w:rsidRDefault="0097766E" w:rsidP="0097766E">
            <w:pPr>
              <w:pStyle w:val="hymnEnd"/>
            </w:pPr>
            <w:r>
              <w:t xml:space="preserve">Was </w:t>
            </w:r>
            <w:proofErr w:type="spellStart"/>
            <w:r>
              <w:t>baptis</w:t>
            </w:r>
            <w:r>
              <w:t>ed</w:t>
            </w:r>
            <w:proofErr w:type="spellEnd"/>
            <w:r>
              <w:t xml:space="preserve"> in the Jordan.</w:t>
            </w:r>
          </w:p>
          <w:p w:rsidR="001529DF" w:rsidRDefault="001529DF" w:rsidP="00F25F41">
            <w:pPr>
              <w:pStyle w:val="EngHangEnd"/>
            </w:pPr>
          </w:p>
        </w:tc>
        <w:tc>
          <w:tcPr>
            <w:tcW w:w="1255" w:type="pct"/>
          </w:tcPr>
          <w:p w:rsidR="00F35C36" w:rsidRDefault="00F35C36" w:rsidP="00F35C36">
            <w:pPr>
              <w:pStyle w:val="hymn"/>
            </w:pPr>
            <w:r>
              <w:t>Alleluia, Alleluia,</w:t>
            </w:r>
          </w:p>
          <w:p w:rsidR="00F35C36" w:rsidRDefault="00F35C36" w:rsidP="00F35C36">
            <w:pPr>
              <w:pStyle w:val="hymn"/>
            </w:pPr>
            <w:r>
              <w:t>Alleluia, Alleluia:</w:t>
            </w:r>
          </w:p>
          <w:p w:rsidR="00F35C36" w:rsidRDefault="00F35C36" w:rsidP="00F35C36">
            <w:pPr>
              <w:pStyle w:val="hymn"/>
            </w:pPr>
            <w:r>
              <w:t>Jesus Christ, the Son of God,</w:t>
            </w:r>
          </w:p>
          <w:p w:rsidR="00F35C36" w:rsidRDefault="00F35C36" w:rsidP="00F35C36">
            <w:pPr>
              <w:pStyle w:val="hymnEnd"/>
            </w:pPr>
            <w:r>
              <w:t>Was baptized in the Jordan.</w:t>
            </w:r>
          </w:p>
          <w:p w:rsidR="001529DF" w:rsidRDefault="001529DF" w:rsidP="005B5436">
            <w:pPr>
              <w:pStyle w:val="hymn"/>
            </w:pPr>
          </w:p>
        </w:tc>
      </w:tr>
      <w:tr w:rsidR="001529DF" w:rsidTr="00C2621F">
        <w:tc>
          <w:tcPr>
            <w:tcW w:w="1248" w:type="pct"/>
          </w:tcPr>
          <w:p w:rsidR="001529DF" w:rsidRDefault="001529DF" w:rsidP="005B5436">
            <w:pPr>
              <w:pStyle w:val="CopticHangingVerse"/>
            </w:pPr>
            <w:r>
              <w:t>Ⲫⲁⲓ ⲉ̀ⲣⲉ ⲡⲓⲱ̀ⲟⲩ ⲉⲣⲡ̀ⲣⲉⲡ̀ⲓ ⲛⲁϥ:</w:t>
            </w:r>
          </w:p>
          <w:p w:rsidR="001529DF" w:rsidRDefault="001529DF" w:rsidP="005B5436">
            <w:pPr>
              <w:pStyle w:val="CopticHangingVerse"/>
            </w:pPr>
            <w:r>
              <w:t>ⲛⲉⲙ Ⲡⲉϥⲓⲱⲧ ⲛ̀ⲁⲅⲁⲑⲟⲥ:</w:t>
            </w:r>
          </w:p>
          <w:p w:rsidR="001529DF" w:rsidRDefault="001529DF" w:rsidP="005B5436">
            <w:pPr>
              <w:pStyle w:val="CopticHangingVerse"/>
            </w:pPr>
            <w:r>
              <w:t>ⲛⲉⲙ Ⲡⲓⲡ̄ⲛ̄ⲁ̄ ⲉ̄ⲑ̄ⲩ̄:</w:t>
            </w:r>
          </w:p>
          <w:p w:rsidR="001529DF" w:rsidRDefault="001529DF" w:rsidP="005B5436">
            <w:pPr>
              <w:pStyle w:val="CopticHangingVerse"/>
            </w:pPr>
            <w:r>
              <w:t>ⲓⲥϫⲉⲛ ϯⲛⲟⲩ ⲛⲉⲙ ϣⲁ ⲉ̀ⲛⲉϩ.</w:t>
            </w:r>
          </w:p>
        </w:tc>
        <w:tc>
          <w:tcPr>
            <w:tcW w:w="1242" w:type="pct"/>
          </w:tcPr>
          <w:p w:rsidR="001529DF" w:rsidRPr="00F35C36" w:rsidRDefault="00F35C36" w:rsidP="00511A3D">
            <w:r w:rsidRPr="00F35C36">
              <w:t>This is He wo whom is due glory:</w:t>
            </w:r>
          </w:p>
          <w:p w:rsidR="00F35C36" w:rsidRPr="00F35C36" w:rsidRDefault="00F35C36" w:rsidP="00511A3D">
            <w:r w:rsidRPr="00F35C36">
              <w:t>With He Good Father:</w:t>
            </w:r>
          </w:p>
          <w:p w:rsidR="00F35C36" w:rsidRPr="00F35C36" w:rsidRDefault="00F35C36" w:rsidP="00511A3D">
            <w:r w:rsidRPr="00F35C36">
              <w:t>And the Holy Spirit:</w:t>
            </w:r>
          </w:p>
          <w:p w:rsidR="00F35C36" w:rsidRPr="001529DF" w:rsidRDefault="00F35C36" w:rsidP="00511A3D">
            <w:pPr>
              <w:rPr>
                <w:rFonts w:ascii="Arial Unicode MS" w:eastAsia="Arial Unicode MS" w:hAnsi="Arial Unicode MS" w:cs="Arial Unicode MS"/>
              </w:rPr>
            </w:pPr>
            <w:r w:rsidRPr="00F35C36">
              <w:t>Now and forever.</w:t>
            </w:r>
          </w:p>
        </w:tc>
        <w:tc>
          <w:tcPr>
            <w:tcW w:w="1255" w:type="pct"/>
          </w:tcPr>
          <w:p w:rsidR="0097766E" w:rsidRDefault="0097766E" w:rsidP="0097766E">
            <w:pPr>
              <w:pStyle w:val="hymn"/>
            </w:pPr>
            <w:r>
              <w:t>This is He to Whom the glory is due,</w:t>
            </w:r>
          </w:p>
          <w:p w:rsidR="0097766E" w:rsidRDefault="0097766E" w:rsidP="0097766E">
            <w:pPr>
              <w:pStyle w:val="hymn"/>
            </w:pPr>
            <w:r>
              <w:t>With His Good Father,</w:t>
            </w:r>
          </w:p>
          <w:p w:rsidR="0097766E" w:rsidRDefault="0097766E" w:rsidP="0097766E">
            <w:pPr>
              <w:pStyle w:val="hymn"/>
            </w:pPr>
            <w:r>
              <w:t>And the Holy Spirit,</w:t>
            </w:r>
          </w:p>
          <w:p w:rsidR="0097766E" w:rsidRPr="004A40FA" w:rsidRDefault="0097766E" w:rsidP="0097766E">
            <w:pPr>
              <w:pStyle w:val="hymnEnd"/>
            </w:pPr>
            <w:r>
              <w:t>Now and forever.</w:t>
            </w:r>
          </w:p>
          <w:p w:rsidR="001529DF" w:rsidRDefault="001529DF" w:rsidP="00F25F41">
            <w:pPr>
              <w:pStyle w:val="EngHangEnd"/>
            </w:pPr>
            <w:bookmarkStart w:id="0" w:name="_GoBack"/>
            <w:bookmarkEnd w:id="0"/>
          </w:p>
        </w:tc>
        <w:tc>
          <w:tcPr>
            <w:tcW w:w="1255" w:type="pct"/>
          </w:tcPr>
          <w:p w:rsidR="00F35C36" w:rsidRDefault="00F35C36" w:rsidP="00F35C36">
            <w:pPr>
              <w:pStyle w:val="hymn"/>
            </w:pPr>
            <w:r>
              <w:t>This is He to Whom the glory is due,</w:t>
            </w:r>
          </w:p>
          <w:p w:rsidR="00F35C36" w:rsidRDefault="00F35C36" w:rsidP="00F35C36">
            <w:pPr>
              <w:pStyle w:val="hymn"/>
            </w:pPr>
            <w:r>
              <w:t>With His Good Father,</w:t>
            </w:r>
          </w:p>
          <w:p w:rsidR="00F35C36" w:rsidRDefault="00F35C36" w:rsidP="00F35C36">
            <w:pPr>
              <w:pStyle w:val="hymn"/>
            </w:pPr>
            <w:r>
              <w:t>And the Holy Spirit,</w:t>
            </w:r>
          </w:p>
          <w:p w:rsidR="00F35C36" w:rsidRPr="004A40FA" w:rsidRDefault="00F35C36" w:rsidP="00F35C36">
            <w:pPr>
              <w:pStyle w:val="hymnEnd"/>
            </w:pPr>
            <w:r>
              <w:t>Now and forever.</w:t>
            </w:r>
          </w:p>
          <w:p w:rsidR="001529DF" w:rsidRDefault="001529DF" w:rsidP="005B5436">
            <w:pPr>
              <w:pStyle w:val="hymn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9C8" w:rsidRDefault="00BD69C8" w:rsidP="00E83857">
      <w:pPr>
        <w:spacing w:after="0" w:line="240" w:lineRule="auto"/>
      </w:pPr>
      <w:r>
        <w:separator/>
      </w:r>
    </w:p>
  </w:endnote>
  <w:endnote w:type="continuationSeparator" w:id="0">
    <w:p w:rsidR="00BD69C8" w:rsidRDefault="00BD69C8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9C8" w:rsidRDefault="00BD69C8" w:rsidP="00E83857">
      <w:pPr>
        <w:spacing w:after="0" w:line="240" w:lineRule="auto"/>
      </w:pPr>
      <w:r>
        <w:separator/>
      </w:r>
    </w:p>
  </w:footnote>
  <w:footnote w:type="continuationSeparator" w:id="0">
    <w:p w:rsidR="00BD69C8" w:rsidRDefault="00BD69C8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529DF"/>
    <w:rsid w:val="001D3191"/>
    <w:rsid w:val="001F2209"/>
    <w:rsid w:val="001F7E78"/>
    <w:rsid w:val="0021699F"/>
    <w:rsid w:val="00233CA8"/>
    <w:rsid w:val="00246D1D"/>
    <w:rsid w:val="002504BA"/>
    <w:rsid w:val="002D0B02"/>
    <w:rsid w:val="002E4A87"/>
    <w:rsid w:val="002E6D57"/>
    <w:rsid w:val="00312541"/>
    <w:rsid w:val="00313BB6"/>
    <w:rsid w:val="00355077"/>
    <w:rsid w:val="00382046"/>
    <w:rsid w:val="00384F62"/>
    <w:rsid w:val="00394F55"/>
    <w:rsid w:val="003B535C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5241"/>
    <w:rsid w:val="005B5436"/>
    <w:rsid w:val="005C2578"/>
    <w:rsid w:val="005C2DE3"/>
    <w:rsid w:val="005C7B29"/>
    <w:rsid w:val="005D2775"/>
    <w:rsid w:val="005E0CB1"/>
    <w:rsid w:val="00616C4C"/>
    <w:rsid w:val="00681697"/>
    <w:rsid w:val="006E2648"/>
    <w:rsid w:val="006F4EB1"/>
    <w:rsid w:val="00714EF5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E456B"/>
    <w:rsid w:val="008F23F5"/>
    <w:rsid w:val="0093382B"/>
    <w:rsid w:val="00944FC7"/>
    <w:rsid w:val="00971AD9"/>
    <w:rsid w:val="0097766E"/>
    <w:rsid w:val="00994127"/>
    <w:rsid w:val="009A0032"/>
    <w:rsid w:val="009D4F52"/>
    <w:rsid w:val="009E4A88"/>
    <w:rsid w:val="00A0417D"/>
    <w:rsid w:val="00A13322"/>
    <w:rsid w:val="00A26B53"/>
    <w:rsid w:val="00A338E6"/>
    <w:rsid w:val="00A55D7F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83DCA"/>
    <w:rsid w:val="00BA380B"/>
    <w:rsid w:val="00BC68FE"/>
    <w:rsid w:val="00BD69C8"/>
    <w:rsid w:val="00BE50E9"/>
    <w:rsid w:val="00BE560F"/>
    <w:rsid w:val="00C2621F"/>
    <w:rsid w:val="00C4176F"/>
    <w:rsid w:val="00C4728D"/>
    <w:rsid w:val="00C87221"/>
    <w:rsid w:val="00CB1FB2"/>
    <w:rsid w:val="00CD3E11"/>
    <w:rsid w:val="00CE4C0A"/>
    <w:rsid w:val="00CF22D0"/>
    <w:rsid w:val="00D03325"/>
    <w:rsid w:val="00D03418"/>
    <w:rsid w:val="00D2777A"/>
    <w:rsid w:val="00D46F1F"/>
    <w:rsid w:val="00D96341"/>
    <w:rsid w:val="00DC6FFA"/>
    <w:rsid w:val="00DC7B02"/>
    <w:rsid w:val="00E11AD4"/>
    <w:rsid w:val="00E311ED"/>
    <w:rsid w:val="00E83857"/>
    <w:rsid w:val="00E9261F"/>
    <w:rsid w:val="00E97489"/>
    <w:rsid w:val="00EA1253"/>
    <w:rsid w:val="00EB7E31"/>
    <w:rsid w:val="00ED75A6"/>
    <w:rsid w:val="00ED798C"/>
    <w:rsid w:val="00EE0BC8"/>
    <w:rsid w:val="00F35C36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69BCE-7C82-4317-833E-3EAE94E4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0</TotalTime>
  <Pages>4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4</cp:revision>
  <dcterms:created xsi:type="dcterms:W3CDTF">2014-11-04T15:28:00Z</dcterms:created>
  <dcterms:modified xsi:type="dcterms:W3CDTF">2015-08-07T13:04:00Z</dcterms:modified>
</cp:coreProperties>
</file>